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5"/>
        <w:gridCol w:w="2174"/>
        <w:gridCol w:w="2519"/>
        <w:gridCol w:w="2174"/>
        <w:gridCol w:w="2196"/>
        <w:gridCol w:w="2356"/>
      </w:tblGrid>
      <w:tr w:rsidR="009C3B3B" w:rsidRPr="007C54E4" w14:paraId="32B6426A" w14:textId="77777777" w:rsidTr="00CF0858">
        <w:trPr>
          <w:trHeight w:val="366"/>
        </w:trPr>
        <w:tc>
          <w:tcPr>
            <w:tcW w:w="1327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8FEE50" w14:textId="77777777" w:rsidR="009C3B3B" w:rsidRPr="007C54E4" w:rsidRDefault="009C3B3B" w:rsidP="001304B6">
            <w:pPr>
              <w:jc w:val="center"/>
            </w:pPr>
            <w:r w:rsidRPr="007C54E4">
              <w:br w:type="page"/>
            </w:r>
            <w:r w:rsidRPr="007C54E4">
              <w:rPr>
                <w:b/>
              </w:rPr>
              <w:t>All Current and P</w:t>
            </w:r>
            <w:r w:rsidR="00D726C5">
              <w:rPr>
                <w:b/>
              </w:rPr>
              <w:t>roposed</w:t>
            </w:r>
            <w:r w:rsidRPr="007C54E4">
              <w:rPr>
                <w:b/>
              </w:rPr>
              <w:t xml:space="preserve"> Board Members</w:t>
            </w:r>
          </w:p>
        </w:tc>
      </w:tr>
      <w:tr w:rsidR="00F224A4" w:rsidRPr="007C54E4" w14:paraId="287A57BA" w14:textId="77777777" w:rsidTr="00CF0858">
        <w:trPr>
          <w:trHeight w:val="366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51E9DB3" w14:textId="77777777" w:rsidR="00F224A4" w:rsidRPr="007C54E4" w:rsidRDefault="00F224A4" w:rsidP="001304B6">
            <w:pPr>
              <w:rPr>
                <w:b/>
              </w:rPr>
            </w:pPr>
            <w:r w:rsidRPr="007C54E4">
              <w:rPr>
                <w:b/>
              </w:rPr>
              <w:t xml:space="preserve">Charter School: 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294908D" w14:textId="77777777" w:rsidR="00F224A4" w:rsidRPr="007C54E4" w:rsidRDefault="00F224A4" w:rsidP="001304B6">
            <w:pPr>
              <w:rPr>
                <w:b/>
              </w:rPr>
            </w:pPr>
          </w:p>
        </w:tc>
      </w:tr>
      <w:tr w:rsidR="00CF0858" w:rsidRPr="007C54E4" w14:paraId="4792538A" w14:textId="77777777" w:rsidTr="00CF0858">
        <w:trPr>
          <w:trHeight w:val="1819"/>
        </w:trPr>
        <w:tc>
          <w:tcPr>
            <w:tcW w:w="1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440A0" w14:textId="77777777" w:rsidR="00CF0858" w:rsidRPr="007C54E4" w:rsidRDefault="00CF0858" w:rsidP="00CF0858">
            <w:pPr>
              <w:jc w:val="center"/>
              <w:rPr>
                <w:b/>
              </w:rPr>
            </w:pPr>
            <w:r w:rsidRPr="007C54E4">
              <w:rPr>
                <w:b/>
              </w:rPr>
              <w:t>Name*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B033F6" w14:textId="77777777" w:rsidR="00CF0858" w:rsidRPr="007C54E4" w:rsidRDefault="00CF0858" w:rsidP="00CF0858">
            <w:pPr>
              <w:jc w:val="center"/>
              <w:rPr>
                <w:b/>
              </w:rPr>
            </w:pPr>
            <w:r w:rsidRPr="007C54E4">
              <w:rPr>
                <w:b/>
              </w:rPr>
              <w:t>Email Address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62554" w14:textId="77777777" w:rsidR="00CF0858" w:rsidRPr="007C54E4" w:rsidRDefault="00CF0858" w:rsidP="00CF0858">
            <w:pPr>
              <w:jc w:val="center"/>
              <w:rPr>
                <w:b/>
              </w:rPr>
            </w:pPr>
            <w:r w:rsidRPr="007C54E4">
              <w:rPr>
                <w:b/>
              </w:rPr>
              <w:t>Position on the Board (e.g., officers or constituent representatives)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92F3DD" w14:textId="77777777" w:rsidR="00CF0858" w:rsidRPr="007C54E4" w:rsidRDefault="00CF0858" w:rsidP="00CF0858">
            <w:pPr>
              <w:jc w:val="center"/>
              <w:rPr>
                <w:b/>
              </w:rPr>
            </w:pPr>
            <w:r w:rsidRPr="007C54E4">
              <w:rPr>
                <w:b/>
              </w:rPr>
              <w:t xml:space="preserve">Committee </w:t>
            </w:r>
            <w:r>
              <w:rPr>
                <w:b/>
              </w:rPr>
              <w:t>a</w:t>
            </w:r>
            <w:r w:rsidRPr="007C54E4">
              <w:rPr>
                <w:b/>
              </w:rPr>
              <w:t>ffiliation(s)</w:t>
            </w:r>
          </w:p>
          <w:p w14:paraId="62A231EF" w14:textId="77777777" w:rsidR="00CF0858" w:rsidRPr="007C54E4" w:rsidRDefault="00CF0858" w:rsidP="00CF0858">
            <w:pPr>
              <w:jc w:val="center"/>
              <w:rPr>
                <w:b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29710" w14:textId="77777777" w:rsidR="00CF0858" w:rsidRPr="007C54E4" w:rsidRDefault="00CF0858" w:rsidP="00CF0858">
            <w:pPr>
              <w:jc w:val="center"/>
              <w:rPr>
                <w:b/>
              </w:rPr>
            </w:pPr>
            <w:r w:rsidRPr="007C54E4">
              <w:rPr>
                <w:b/>
              </w:rPr>
              <w:t>Number of terms served and length of each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49F03D" w14:textId="1636EA48" w:rsidR="00CF0858" w:rsidRPr="007C54E4" w:rsidRDefault="00CF0858" w:rsidP="00CF0858">
            <w:pPr>
              <w:jc w:val="center"/>
              <w:rPr>
                <w:b/>
              </w:rPr>
            </w:pPr>
            <w:r w:rsidRPr="00CF0858">
              <w:rPr>
                <w:b/>
              </w:rPr>
              <w:t>Date of current term election and date of expiration</w:t>
            </w:r>
          </w:p>
        </w:tc>
      </w:tr>
      <w:tr w:rsidR="00BD660D" w:rsidRPr="007C54E4" w14:paraId="3ACD5E08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39BA6E1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55DE619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14:paraId="4E511730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7F35891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6D997B21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341593A1" w14:textId="77777777" w:rsidR="00BD660D" w:rsidRPr="007C54E4" w:rsidRDefault="00BD660D" w:rsidP="001304B6">
            <w:pPr>
              <w:spacing w:before="60" w:after="60"/>
            </w:pPr>
          </w:p>
        </w:tc>
      </w:tr>
      <w:tr w:rsidR="00BD660D" w:rsidRPr="007C54E4" w14:paraId="4F0D8440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739D2AE0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F82C8A3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14:paraId="0757F966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5076BFC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18C689A7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139B7CC0" w14:textId="77777777" w:rsidR="00BD660D" w:rsidRPr="007C54E4" w:rsidRDefault="00BD660D" w:rsidP="001304B6">
            <w:pPr>
              <w:spacing w:before="60" w:after="60"/>
            </w:pPr>
          </w:p>
        </w:tc>
      </w:tr>
      <w:tr w:rsidR="00BD660D" w:rsidRPr="007C54E4" w14:paraId="19601909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5497756C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518098D5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14:paraId="4D741319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790D7940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14F17DEB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0F7868FB" w14:textId="77777777" w:rsidR="00BD660D" w:rsidRPr="007C54E4" w:rsidRDefault="00BD660D" w:rsidP="001304B6">
            <w:pPr>
              <w:spacing w:before="60" w:after="60"/>
            </w:pPr>
          </w:p>
        </w:tc>
      </w:tr>
      <w:tr w:rsidR="00BD660D" w:rsidRPr="007C54E4" w14:paraId="733CBAE2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16AD3C6C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0EF3C006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14:paraId="381A4FEA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478A483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034C33FF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1D738186" w14:textId="77777777" w:rsidR="00BD660D" w:rsidRPr="007C54E4" w:rsidRDefault="00BD660D" w:rsidP="001304B6">
            <w:pPr>
              <w:spacing w:before="60" w:after="60"/>
            </w:pPr>
          </w:p>
        </w:tc>
      </w:tr>
      <w:tr w:rsidR="00CF0858" w:rsidRPr="007C54E4" w14:paraId="54846B88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05888BD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F82812C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14:paraId="6CA22589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386ED96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0A554DDD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0598DDDF" w14:textId="77777777" w:rsidR="00CF0858" w:rsidRPr="007C54E4" w:rsidRDefault="00CF0858" w:rsidP="001304B6">
            <w:pPr>
              <w:spacing w:before="60" w:after="60"/>
            </w:pPr>
          </w:p>
        </w:tc>
      </w:tr>
      <w:tr w:rsidR="00CF0858" w:rsidRPr="007C54E4" w14:paraId="7B5FC9A2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4502ACD3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12AD0162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14:paraId="121AC134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772AF00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75B054EF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08B74F09" w14:textId="77777777" w:rsidR="00CF0858" w:rsidRPr="007C54E4" w:rsidRDefault="00CF0858" w:rsidP="001304B6">
            <w:pPr>
              <w:spacing w:before="60" w:after="60"/>
            </w:pPr>
          </w:p>
        </w:tc>
      </w:tr>
      <w:tr w:rsidR="00CF0858" w:rsidRPr="007C54E4" w14:paraId="05D9CF5B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right w:val="single" w:sz="4" w:space="0" w:color="auto"/>
            </w:tcBorders>
          </w:tcPr>
          <w:p w14:paraId="074E8D50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6B8FE138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right w:val="single" w:sz="4" w:space="0" w:color="auto"/>
            </w:tcBorders>
          </w:tcPr>
          <w:p w14:paraId="09C0132A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right w:val="single" w:sz="4" w:space="0" w:color="auto"/>
            </w:tcBorders>
          </w:tcPr>
          <w:p w14:paraId="28ABE270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right w:val="single" w:sz="4" w:space="0" w:color="auto"/>
            </w:tcBorders>
          </w:tcPr>
          <w:p w14:paraId="651AB4A8" w14:textId="77777777" w:rsidR="00CF0858" w:rsidRPr="007C54E4" w:rsidRDefault="00CF0858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right w:val="single" w:sz="4" w:space="0" w:color="auto"/>
            </w:tcBorders>
          </w:tcPr>
          <w:p w14:paraId="4C91864B" w14:textId="77777777" w:rsidR="00CF0858" w:rsidRPr="007C54E4" w:rsidRDefault="00CF0858" w:rsidP="001304B6">
            <w:pPr>
              <w:spacing w:before="60" w:after="60"/>
            </w:pPr>
          </w:p>
        </w:tc>
      </w:tr>
      <w:tr w:rsidR="00BD660D" w:rsidRPr="007C54E4" w14:paraId="4E1C32BB" w14:textId="77777777" w:rsidTr="00CF0858">
        <w:trPr>
          <w:trHeight w:val="526"/>
        </w:trPr>
        <w:tc>
          <w:tcPr>
            <w:tcW w:w="1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72B3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2DF3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5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6C8F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AD5F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066D" w14:textId="77777777" w:rsidR="00BD660D" w:rsidRPr="007C54E4" w:rsidRDefault="00BD660D" w:rsidP="001304B6">
            <w:pPr>
              <w:spacing w:before="60" w:after="60"/>
            </w:pPr>
          </w:p>
        </w:tc>
        <w:tc>
          <w:tcPr>
            <w:tcW w:w="23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799D" w14:textId="77777777" w:rsidR="00BD660D" w:rsidRPr="007C54E4" w:rsidRDefault="00BD660D" w:rsidP="001304B6">
            <w:pPr>
              <w:spacing w:before="60" w:after="60"/>
            </w:pPr>
          </w:p>
        </w:tc>
      </w:tr>
      <w:tr w:rsidR="00F224A4" w:rsidRPr="007C54E4" w14:paraId="3CA2F9E1" w14:textId="77777777" w:rsidTr="00CF0858">
        <w:trPr>
          <w:trHeight w:val="510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20B4" w14:textId="77777777" w:rsidR="00F224A4" w:rsidRPr="007C54E4" w:rsidRDefault="00F224A4" w:rsidP="001304B6">
            <w:pPr>
              <w:spacing w:before="60" w:after="60"/>
            </w:pPr>
            <w:r w:rsidRPr="007C54E4">
              <w:rPr>
                <w:b/>
              </w:rPr>
              <w:t xml:space="preserve">Total </w:t>
            </w:r>
            <w:r w:rsidR="00143F34">
              <w:rPr>
                <w:b/>
              </w:rPr>
              <w:t xml:space="preserve">Board </w:t>
            </w:r>
            <w:r w:rsidRPr="007C54E4">
              <w:rPr>
                <w:b/>
              </w:rPr>
              <w:t>Members (including those proposed)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5B08" w14:textId="77777777" w:rsidR="00F224A4" w:rsidRPr="007C54E4" w:rsidRDefault="00F224A4" w:rsidP="001304B6">
            <w:pPr>
              <w:spacing w:before="60" w:after="60"/>
            </w:pPr>
          </w:p>
        </w:tc>
      </w:tr>
      <w:tr w:rsidR="00F224A4" w:rsidRPr="007C54E4" w14:paraId="74712EE4" w14:textId="77777777" w:rsidTr="00CF0858">
        <w:trPr>
          <w:trHeight w:val="893"/>
        </w:trPr>
        <w:tc>
          <w:tcPr>
            <w:tcW w:w="10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8FA84" w14:textId="77777777" w:rsidR="00F224A4" w:rsidRPr="007C54E4" w:rsidRDefault="00F224A4" w:rsidP="001304B6">
            <w:pPr>
              <w:spacing w:before="60" w:after="60"/>
            </w:pPr>
            <w:r>
              <w:t xml:space="preserve">Total number of voting members in current school year, as established by the </w:t>
            </w:r>
            <w:r w:rsidR="00D726C5">
              <w:t>B</w:t>
            </w:r>
            <w:r>
              <w:t xml:space="preserve">oard in </w:t>
            </w:r>
            <w:r w:rsidR="00890002">
              <w:t>B</w:t>
            </w:r>
            <w:r>
              <w:t>ylaws, resolution or minutes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F6DBA" w14:textId="77777777" w:rsidR="00F224A4" w:rsidRPr="007C54E4" w:rsidRDefault="00F224A4" w:rsidP="001304B6">
            <w:pPr>
              <w:spacing w:before="60" w:after="60"/>
            </w:pPr>
          </w:p>
        </w:tc>
      </w:tr>
    </w:tbl>
    <w:p w14:paraId="3520D51E" w14:textId="77777777" w:rsidR="001304B6" w:rsidRPr="007C54E4" w:rsidRDefault="001304B6" w:rsidP="001304B6">
      <w:pPr>
        <w:jc w:val="both"/>
      </w:pPr>
      <w:r w:rsidRPr="007C54E4">
        <w:t xml:space="preserve">* Please indicate members pending </w:t>
      </w:r>
      <w:r w:rsidR="00971C83">
        <w:t>NY</w:t>
      </w:r>
      <w:r w:rsidRPr="007C54E4">
        <w:t xml:space="preserve">SED </w:t>
      </w:r>
      <w:r w:rsidR="00C22270">
        <w:t>a</w:t>
      </w:r>
      <w:r w:rsidRPr="007C54E4">
        <w:t>pproval with an asterisk (*)</w:t>
      </w:r>
      <w:r w:rsidR="00460FB8" w:rsidRPr="007C54E4">
        <w:t>.</w:t>
      </w:r>
    </w:p>
    <w:sectPr w:rsidR="001304B6" w:rsidRPr="007C54E4" w:rsidSect="00CF0858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56AA7" w14:textId="77777777" w:rsidR="007B52B5" w:rsidRDefault="007B52B5" w:rsidP="00D12120">
      <w:r>
        <w:separator/>
      </w:r>
    </w:p>
  </w:endnote>
  <w:endnote w:type="continuationSeparator" w:id="0">
    <w:p w14:paraId="367B9F66" w14:textId="77777777" w:rsidR="007B52B5" w:rsidRDefault="007B52B5" w:rsidP="00D12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3C504" w14:textId="77777777" w:rsidR="006B3263" w:rsidRDefault="006B326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723F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5A0BD" w14:textId="77777777" w:rsidR="007B52B5" w:rsidRDefault="007B52B5" w:rsidP="00D12120">
      <w:r>
        <w:separator/>
      </w:r>
    </w:p>
  </w:footnote>
  <w:footnote w:type="continuationSeparator" w:id="0">
    <w:p w14:paraId="2DC6FA6F" w14:textId="77777777" w:rsidR="007B52B5" w:rsidRDefault="007B52B5" w:rsidP="00D121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D7B38"/>
    <w:multiLevelType w:val="hybridMultilevel"/>
    <w:tmpl w:val="B434B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7B75"/>
    <w:multiLevelType w:val="multilevel"/>
    <w:tmpl w:val="6128A7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" w15:restartNumberingAfterBreak="0">
    <w:nsid w:val="1E915C4C"/>
    <w:multiLevelType w:val="hybridMultilevel"/>
    <w:tmpl w:val="0DE8E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F61C2"/>
    <w:multiLevelType w:val="multilevel"/>
    <w:tmpl w:val="6AFA6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F485C"/>
    <w:multiLevelType w:val="hybridMultilevel"/>
    <w:tmpl w:val="7B1A0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B1BCC"/>
    <w:multiLevelType w:val="hybridMultilevel"/>
    <w:tmpl w:val="37A2D456"/>
    <w:lvl w:ilvl="0" w:tplc="9A9CFD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C1AD5"/>
    <w:multiLevelType w:val="multilevel"/>
    <w:tmpl w:val="ECDC537A"/>
    <w:lvl w:ilvl="0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64735F1C"/>
    <w:multiLevelType w:val="hybridMultilevel"/>
    <w:tmpl w:val="02863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8882482">
    <w:abstractNumId w:val="1"/>
  </w:num>
  <w:num w:numId="2" w16cid:durableId="1140228083">
    <w:abstractNumId w:val="6"/>
  </w:num>
  <w:num w:numId="3" w16cid:durableId="1010907060">
    <w:abstractNumId w:val="7"/>
  </w:num>
  <w:num w:numId="4" w16cid:durableId="1671442039">
    <w:abstractNumId w:val="0"/>
  </w:num>
  <w:num w:numId="5" w16cid:durableId="961571487">
    <w:abstractNumId w:val="2"/>
  </w:num>
  <w:num w:numId="6" w16cid:durableId="1133600925">
    <w:abstractNumId w:val="4"/>
  </w:num>
  <w:num w:numId="7" w16cid:durableId="1210530971">
    <w:abstractNumId w:val="5"/>
  </w:num>
  <w:num w:numId="8" w16cid:durableId="69736565">
    <w:abstractNumId w:val="3"/>
    <w:lvlOverride w:ilvl="0">
      <w:startOverride w:val="2"/>
    </w:lvlOverride>
  </w:num>
  <w:num w:numId="9" w16cid:durableId="93132406">
    <w:abstractNumId w:val="3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9B3"/>
    <w:rsid w:val="0000193B"/>
    <w:rsid w:val="00007DBE"/>
    <w:rsid w:val="00017CD4"/>
    <w:rsid w:val="00020A9A"/>
    <w:rsid w:val="00023453"/>
    <w:rsid w:val="000359E2"/>
    <w:rsid w:val="000535DD"/>
    <w:rsid w:val="00081D15"/>
    <w:rsid w:val="000859CD"/>
    <w:rsid w:val="000A73F2"/>
    <w:rsid w:val="000F441D"/>
    <w:rsid w:val="00101141"/>
    <w:rsid w:val="001304B6"/>
    <w:rsid w:val="00130DEE"/>
    <w:rsid w:val="00133FB7"/>
    <w:rsid w:val="00134083"/>
    <w:rsid w:val="00143F34"/>
    <w:rsid w:val="001549A9"/>
    <w:rsid w:val="001553B5"/>
    <w:rsid w:val="001808A6"/>
    <w:rsid w:val="001B0A90"/>
    <w:rsid w:val="001E0DF6"/>
    <w:rsid w:val="001F0D95"/>
    <w:rsid w:val="001F2DA0"/>
    <w:rsid w:val="0021200D"/>
    <w:rsid w:val="002644CE"/>
    <w:rsid w:val="00280432"/>
    <w:rsid w:val="0029454A"/>
    <w:rsid w:val="002A331F"/>
    <w:rsid w:val="002A6894"/>
    <w:rsid w:val="002C3DDC"/>
    <w:rsid w:val="002E3F37"/>
    <w:rsid w:val="002F4A98"/>
    <w:rsid w:val="00333924"/>
    <w:rsid w:val="003341A2"/>
    <w:rsid w:val="00346D56"/>
    <w:rsid w:val="003470D8"/>
    <w:rsid w:val="0037112C"/>
    <w:rsid w:val="0038152F"/>
    <w:rsid w:val="003A09B3"/>
    <w:rsid w:val="003A6347"/>
    <w:rsid w:val="003F218B"/>
    <w:rsid w:val="003F7B2F"/>
    <w:rsid w:val="00430932"/>
    <w:rsid w:val="004537ED"/>
    <w:rsid w:val="0045721D"/>
    <w:rsid w:val="00460FB8"/>
    <w:rsid w:val="00470279"/>
    <w:rsid w:val="004723FF"/>
    <w:rsid w:val="00477C1A"/>
    <w:rsid w:val="00481F2D"/>
    <w:rsid w:val="00485A3A"/>
    <w:rsid w:val="004B19F6"/>
    <w:rsid w:val="004C4C2C"/>
    <w:rsid w:val="004E4F93"/>
    <w:rsid w:val="004E5259"/>
    <w:rsid w:val="004E7DD4"/>
    <w:rsid w:val="00517BFB"/>
    <w:rsid w:val="005235D9"/>
    <w:rsid w:val="0054230B"/>
    <w:rsid w:val="00581A76"/>
    <w:rsid w:val="005B6808"/>
    <w:rsid w:val="005C7063"/>
    <w:rsid w:val="005D66A4"/>
    <w:rsid w:val="005E1169"/>
    <w:rsid w:val="005E790E"/>
    <w:rsid w:val="00601713"/>
    <w:rsid w:val="006062D0"/>
    <w:rsid w:val="0060769F"/>
    <w:rsid w:val="00607C50"/>
    <w:rsid w:val="00615CD8"/>
    <w:rsid w:val="00636983"/>
    <w:rsid w:val="006452B6"/>
    <w:rsid w:val="0065545F"/>
    <w:rsid w:val="00685E4D"/>
    <w:rsid w:val="00694164"/>
    <w:rsid w:val="006B3263"/>
    <w:rsid w:val="006C27FF"/>
    <w:rsid w:val="006E2BF4"/>
    <w:rsid w:val="006F7B20"/>
    <w:rsid w:val="00705F3F"/>
    <w:rsid w:val="00710665"/>
    <w:rsid w:val="00743507"/>
    <w:rsid w:val="007556F8"/>
    <w:rsid w:val="00775E96"/>
    <w:rsid w:val="007924AB"/>
    <w:rsid w:val="007960DF"/>
    <w:rsid w:val="007A1A20"/>
    <w:rsid w:val="007B52B5"/>
    <w:rsid w:val="007B537C"/>
    <w:rsid w:val="007B7507"/>
    <w:rsid w:val="007B77E6"/>
    <w:rsid w:val="007B7FE1"/>
    <w:rsid w:val="007C54E4"/>
    <w:rsid w:val="007C6CF2"/>
    <w:rsid w:val="00850137"/>
    <w:rsid w:val="00850866"/>
    <w:rsid w:val="00852100"/>
    <w:rsid w:val="00863676"/>
    <w:rsid w:val="00890002"/>
    <w:rsid w:val="008B6F51"/>
    <w:rsid w:val="008D1031"/>
    <w:rsid w:val="00961550"/>
    <w:rsid w:val="00971C83"/>
    <w:rsid w:val="0097297C"/>
    <w:rsid w:val="00991217"/>
    <w:rsid w:val="00997FCD"/>
    <w:rsid w:val="009A02FF"/>
    <w:rsid w:val="009A1137"/>
    <w:rsid w:val="009B2C91"/>
    <w:rsid w:val="009B2E35"/>
    <w:rsid w:val="009C3B3B"/>
    <w:rsid w:val="009C7ED6"/>
    <w:rsid w:val="009D4FFE"/>
    <w:rsid w:val="009E20C3"/>
    <w:rsid w:val="00A03AEE"/>
    <w:rsid w:val="00A1267D"/>
    <w:rsid w:val="00A15364"/>
    <w:rsid w:val="00A35592"/>
    <w:rsid w:val="00A41F43"/>
    <w:rsid w:val="00A46950"/>
    <w:rsid w:val="00A674FB"/>
    <w:rsid w:val="00A80D0A"/>
    <w:rsid w:val="00AA0AC7"/>
    <w:rsid w:val="00AA7852"/>
    <w:rsid w:val="00AC0DD1"/>
    <w:rsid w:val="00AE0DFA"/>
    <w:rsid w:val="00B05A56"/>
    <w:rsid w:val="00B62E11"/>
    <w:rsid w:val="00B67178"/>
    <w:rsid w:val="00B70B38"/>
    <w:rsid w:val="00B71ECE"/>
    <w:rsid w:val="00B72E99"/>
    <w:rsid w:val="00B7782F"/>
    <w:rsid w:val="00B8421C"/>
    <w:rsid w:val="00B85165"/>
    <w:rsid w:val="00B87CD4"/>
    <w:rsid w:val="00B94C5B"/>
    <w:rsid w:val="00BA69CA"/>
    <w:rsid w:val="00BD5283"/>
    <w:rsid w:val="00BD660D"/>
    <w:rsid w:val="00BF14B7"/>
    <w:rsid w:val="00BF45AF"/>
    <w:rsid w:val="00C22270"/>
    <w:rsid w:val="00C26ACF"/>
    <w:rsid w:val="00C34709"/>
    <w:rsid w:val="00C600AB"/>
    <w:rsid w:val="00C626FF"/>
    <w:rsid w:val="00C62E33"/>
    <w:rsid w:val="00C65299"/>
    <w:rsid w:val="00C65CC3"/>
    <w:rsid w:val="00C67872"/>
    <w:rsid w:val="00C827B9"/>
    <w:rsid w:val="00C916BA"/>
    <w:rsid w:val="00C9639B"/>
    <w:rsid w:val="00CA069C"/>
    <w:rsid w:val="00CA0E73"/>
    <w:rsid w:val="00CB58DB"/>
    <w:rsid w:val="00CD3BD3"/>
    <w:rsid w:val="00CE6776"/>
    <w:rsid w:val="00CF0858"/>
    <w:rsid w:val="00D02372"/>
    <w:rsid w:val="00D03619"/>
    <w:rsid w:val="00D12120"/>
    <w:rsid w:val="00D22F8A"/>
    <w:rsid w:val="00D42A22"/>
    <w:rsid w:val="00D501EF"/>
    <w:rsid w:val="00D726C5"/>
    <w:rsid w:val="00D851A2"/>
    <w:rsid w:val="00DC7CAA"/>
    <w:rsid w:val="00E10A6B"/>
    <w:rsid w:val="00E34960"/>
    <w:rsid w:val="00E523EB"/>
    <w:rsid w:val="00E778D5"/>
    <w:rsid w:val="00E91855"/>
    <w:rsid w:val="00EB6477"/>
    <w:rsid w:val="00EB72BD"/>
    <w:rsid w:val="00EC08D5"/>
    <w:rsid w:val="00EC5068"/>
    <w:rsid w:val="00ED6AD4"/>
    <w:rsid w:val="00EF0D6A"/>
    <w:rsid w:val="00F224A4"/>
    <w:rsid w:val="00F254FD"/>
    <w:rsid w:val="00F3319B"/>
    <w:rsid w:val="00F820C3"/>
    <w:rsid w:val="00F90700"/>
    <w:rsid w:val="00F95CFA"/>
    <w:rsid w:val="00FA4AD8"/>
    <w:rsid w:val="00FA6ED0"/>
    <w:rsid w:val="00FD446F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98B5F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noProof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FD446F"/>
    <w:rPr>
      <w:sz w:val="16"/>
      <w:szCs w:val="16"/>
    </w:rPr>
  </w:style>
  <w:style w:type="paragraph" w:styleId="CommentText">
    <w:name w:val="annotation text"/>
    <w:basedOn w:val="Normal"/>
    <w:semiHidden/>
    <w:rsid w:val="00FD446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446F"/>
    <w:rPr>
      <w:b/>
      <w:bCs/>
    </w:rPr>
  </w:style>
  <w:style w:type="paragraph" w:styleId="BalloonText">
    <w:name w:val="Balloon Text"/>
    <w:basedOn w:val="Normal"/>
    <w:semiHidden/>
    <w:rsid w:val="00FD446F"/>
    <w:rPr>
      <w:rFonts w:ascii="Tahoma" w:hAnsi="Tahoma" w:cs="Tahoma"/>
      <w:sz w:val="16"/>
      <w:szCs w:val="16"/>
    </w:rPr>
  </w:style>
  <w:style w:type="character" w:styleId="Hyperlink">
    <w:name w:val="Hyperlink"/>
    <w:rsid w:val="00FD446F"/>
    <w:rPr>
      <w:color w:val="0000FF"/>
      <w:u w:val="single"/>
    </w:rPr>
  </w:style>
  <w:style w:type="table" w:styleId="TableGrid">
    <w:name w:val="Table Grid"/>
    <w:basedOn w:val="TableNormal"/>
    <w:rsid w:val="00B05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41D"/>
    <w:pPr>
      <w:ind w:left="720"/>
    </w:pPr>
  </w:style>
  <w:style w:type="paragraph" w:styleId="Header">
    <w:name w:val="header"/>
    <w:basedOn w:val="Normal"/>
    <w:link w:val="HeaderChar"/>
    <w:rsid w:val="00D1212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121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1212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12120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7B53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9EFBD-8B6D-4A62-A027-43A307A1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rd of Trustees Roster Template</vt:lpstr>
    </vt:vector>
  </TitlesOfParts>
  <LinksUpToDate>false</LinksUpToDate>
  <CharactersWithSpaces>565</CharactersWithSpaces>
  <SharedDoc>false</SharedDoc>
  <HLinks>
    <vt:vector size="6" baseType="variant">
      <vt:variant>
        <vt:i4>1769516</vt:i4>
      </vt:variant>
      <vt:variant>
        <vt:i4>0</vt:i4>
      </vt:variant>
      <vt:variant>
        <vt:i4>0</vt:i4>
      </vt:variant>
      <vt:variant>
        <vt:i4>5</vt:i4>
      </vt:variant>
      <vt:variant>
        <vt:lpwstr>mailto:charterschools@nysed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rd of Trustees Roster Template</dc:title>
  <dc:subject/>
  <dc:creator/>
  <cp:keywords/>
  <cp:lastModifiedBy/>
  <cp:revision>1</cp:revision>
  <cp:lastPrinted>2011-11-30T18:29:00Z</cp:lastPrinted>
  <dcterms:created xsi:type="dcterms:W3CDTF">2021-04-26T15:26:00Z</dcterms:created>
  <dcterms:modified xsi:type="dcterms:W3CDTF">2024-01-04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Mar 3 2010</vt:lpwstr>
  </property>
</Properties>
</file>